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24" w:type="dxa"/>
        <w:tblLook w:val="04A0" w:firstRow="1" w:lastRow="0" w:firstColumn="1" w:lastColumn="0" w:noHBand="0" w:noVBand="1"/>
      </w:tblPr>
      <w:tblGrid>
        <w:gridCol w:w="4476"/>
        <w:gridCol w:w="5748"/>
      </w:tblGrid>
      <w:tr w:rsidR="001877D5" w14:paraId="36C90DAB" w14:textId="77777777" w:rsidTr="00BB37C5">
        <w:trPr>
          <w:trHeight w:val="1068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14:paraId="3940F04F" w14:textId="77777777" w:rsidR="001877D5" w:rsidRPr="001877D5" w:rsidRDefault="001877D5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77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Y TOWNSHIP</w:t>
            </w:r>
          </w:p>
          <w:p w14:paraId="0B4FC6FE" w14:textId="77777777" w:rsidR="001877D5" w:rsidRPr="001877D5" w:rsidRDefault="001877D5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1877D5">
              <w:rPr>
                <w:rFonts w:ascii="Times New Roman" w:hAnsi="Times New Roman" w:cs="Times New Roman"/>
                <w:sz w:val="22"/>
                <w:szCs w:val="22"/>
              </w:rPr>
              <w:t xml:space="preserve">1555 Co Rd 496                                                       </w:t>
            </w:r>
          </w:p>
          <w:p w14:paraId="0E91ABE8" w14:textId="77777777" w:rsidR="001877D5" w:rsidRPr="001877D5" w:rsidRDefault="001877D5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77D5">
              <w:rPr>
                <w:rFonts w:ascii="Times New Roman" w:hAnsi="Times New Roman" w:cs="Times New Roman"/>
                <w:sz w:val="22"/>
                <w:szCs w:val="22"/>
              </w:rPr>
              <w:t>Ishpeming, MI 49849</w:t>
            </w:r>
            <w:r w:rsidRPr="001877D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14:paraId="057CAE83" w14:textId="77777777" w:rsidR="001877D5" w:rsidRPr="001877D5" w:rsidRDefault="001877D5" w:rsidP="0002118F">
            <w:pPr>
              <w:pStyle w:val="Body"/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1877D5">
              <w:rPr>
                <w:rFonts w:ascii="Times New Roman" w:hAnsi="Times New Roman" w:cs="Times New Roman"/>
                <w:sz w:val="22"/>
                <w:szCs w:val="22"/>
              </w:rPr>
              <w:t>Office Hours: Monday-Thursday 11:00 AM - 4:00 PM</w:t>
            </w:r>
            <w:r w:rsidRPr="001877D5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</w:t>
            </w:r>
          </w:p>
          <w:p w14:paraId="1B3F9928" w14:textId="77777777" w:rsidR="001877D5" w:rsidRPr="001877D5" w:rsidRDefault="001877D5" w:rsidP="0002118F">
            <w:pPr>
              <w:pStyle w:val="Body"/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1877D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hone: (906) 486-6802  </w:t>
            </w:r>
            <w:r w:rsidRPr="001877D5">
              <w:rPr>
                <w:rFonts w:ascii="Times New Roman" w:hAnsi="Times New Roman" w:cs="Times New Roman"/>
                <w:sz w:val="22"/>
                <w:szCs w:val="22"/>
              </w:rPr>
              <w:t xml:space="preserve">      Fax: (906) 486-6620</w:t>
            </w:r>
          </w:p>
          <w:p w14:paraId="71E34488" w14:textId="77777777" w:rsidR="001877D5" w:rsidRPr="001877D5" w:rsidRDefault="001877D5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77D5">
              <w:rPr>
                <w:rFonts w:ascii="Times New Roman" w:hAnsi="Times New Roman" w:cs="Times New Roman"/>
                <w:sz w:val="22"/>
                <w:szCs w:val="22"/>
              </w:rPr>
              <w:t xml:space="preserve">Email: </w:t>
            </w:r>
            <w:hyperlink r:id="rId6" w:history="1">
              <w:r w:rsidRPr="001877D5">
                <w:rPr>
                  <w:rFonts w:ascii="Times New Roman" w:hAnsi="Times New Roman" w:cs="Times New Roman"/>
                  <w:sz w:val="22"/>
                  <w:szCs w:val="22"/>
                </w:rPr>
                <w:t>zoning</w:t>
              </w:r>
              <w:r w:rsidRPr="001877D5">
                <w:rPr>
                  <w:rStyle w:val="Hyperlink0"/>
                  <w:rFonts w:ascii="Times New Roman" w:hAnsi="Times New Roman" w:cs="Times New Roman"/>
                  <w:sz w:val="22"/>
                  <w:szCs w:val="22"/>
                </w:rPr>
                <w:t>@elytwp.com</w:t>
              </w:r>
            </w:hyperlink>
          </w:p>
        </w:tc>
      </w:tr>
    </w:tbl>
    <w:p w14:paraId="37289A5C" w14:textId="77777777" w:rsidR="007504EB" w:rsidRPr="00BB37C5" w:rsidRDefault="007504EB" w:rsidP="007504E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BFC9DF6" w14:textId="71C4FB3C" w:rsidR="0032086C" w:rsidRPr="00BB37C5" w:rsidRDefault="0032086C" w:rsidP="00AB2E7B">
      <w:pPr>
        <w:jc w:val="center"/>
        <w:rPr>
          <w:rFonts w:ascii="Calibri" w:hAnsi="Calibri" w:cs="Calibri"/>
          <w:sz w:val="40"/>
          <w:szCs w:val="40"/>
        </w:rPr>
      </w:pPr>
      <w:r w:rsidRPr="00BB37C5">
        <w:rPr>
          <w:rFonts w:ascii="Calibri" w:hAnsi="Calibri" w:cs="Calibri"/>
          <w:sz w:val="40"/>
          <w:szCs w:val="40"/>
        </w:rPr>
        <w:t>TEMPORARY USE PERMIT APPLICATION</w:t>
      </w:r>
    </w:p>
    <w:tbl>
      <w:tblPr>
        <w:tblStyle w:val="TableGrid"/>
        <w:tblW w:w="9980" w:type="dxa"/>
        <w:tblLook w:val="04A0" w:firstRow="1" w:lastRow="0" w:firstColumn="1" w:lastColumn="0" w:noHBand="0" w:noVBand="1"/>
      </w:tblPr>
      <w:tblGrid>
        <w:gridCol w:w="4882"/>
        <w:gridCol w:w="5098"/>
      </w:tblGrid>
      <w:tr w:rsidR="008522F0" w14:paraId="27354761" w14:textId="77777777" w:rsidTr="00BB37C5">
        <w:trPr>
          <w:trHeight w:val="339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D1118" w14:textId="565C311A" w:rsidR="00C1440F" w:rsidRDefault="00C1440F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</w:rPr>
            </w:pPr>
            <w:r w:rsidRPr="00C1440F">
              <w:rPr>
                <w:rFonts w:ascii="Times New Roman" w:hAnsi="Times New Roman" w:cs="Times New Roman"/>
                <w:b/>
                <w:bCs/>
              </w:rPr>
              <w:t>APPLICANT INFO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CE11BA0" w14:textId="77777777" w:rsidR="00C1440F" w:rsidRDefault="00C1440F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</w:rPr>
            </w:pPr>
          </w:p>
          <w:p w14:paraId="359565FF" w14:textId="44B5C8B2" w:rsidR="008522F0" w:rsidRDefault="008522F0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</w:rPr>
            </w:pPr>
            <w:r w:rsidRPr="003B7E48">
              <w:rPr>
                <w:rFonts w:ascii="Times New Roman" w:hAnsi="Times New Roman" w:cs="Times New Roman"/>
              </w:rPr>
              <w:t>NAME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14:paraId="3F76B6E9" w14:textId="77777777" w:rsidR="008522F0" w:rsidRDefault="008522F0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</w:rPr>
            </w:pPr>
          </w:p>
          <w:p w14:paraId="4853E93A" w14:textId="77777777" w:rsidR="008522F0" w:rsidRDefault="008522F0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</w:rPr>
            </w:pPr>
            <w:r w:rsidRPr="003B7E48">
              <w:rPr>
                <w:rFonts w:ascii="Times New Roman" w:hAnsi="Times New Roman" w:cs="Times New Roman"/>
              </w:rPr>
              <w:t>ADDRESS 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3B7E48">
              <w:rPr>
                <w:rFonts w:ascii="Times New Roman" w:hAnsi="Times New Roman" w:cs="Times New Roman"/>
              </w:rPr>
              <w:t xml:space="preserve"> </w:t>
            </w:r>
          </w:p>
          <w:p w14:paraId="56273514" w14:textId="77777777" w:rsidR="008522F0" w:rsidRPr="003B7E48" w:rsidRDefault="008522F0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</w:rPr>
            </w:pPr>
          </w:p>
          <w:p w14:paraId="392C2665" w14:textId="77777777" w:rsidR="008522F0" w:rsidRDefault="008522F0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</w:rPr>
            </w:pPr>
            <w:r w:rsidRPr="003B7E48">
              <w:rPr>
                <w:rFonts w:ascii="Times New Roman" w:hAnsi="Times New Roman" w:cs="Times New Roman"/>
              </w:rPr>
              <w:t>CITY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6DC9BA45" w14:textId="77777777" w:rsidR="008522F0" w:rsidRPr="003B7E48" w:rsidRDefault="008522F0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</w:rPr>
            </w:pPr>
          </w:p>
          <w:p w14:paraId="6EFBD124" w14:textId="77777777" w:rsidR="008522F0" w:rsidRDefault="008522F0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</w:rPr>
            </w:pPr>
            <w:r w:rsidRPr="003B7E48">
              <w:rPr>
                <w:rFonts w:ascii="Times New Roman" w:hAnsi="Times New Roman" w:cs="Times New Roman"/>
              </w:rPr>
              <w:t>STATE/ZIP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14:paraId="4D933775" w14:textId="77777777" w:rsidR="008522F0" w:rsidRPr="003B7E48" w:rsidRDefault="008522F0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</w:rPr>
            </w:pPr>
            <w:r w:rsidRPr="003B7E48">
              <w:rPr>
                <w:rFonts w:ascii="Times New Roman" w:hAnsi="Times New Roman" w:cs="Times New Roman"/>
              </w:rPr>
              <w:t xml:space="preserve"> </w:t>
            </w:r>
          </w:p>
          <w:p w14:paraId="275ED554" w14:textId="77777777" w:rsidR="008522F0" w:rsidRDefault="00C1440F" w:rsidP="0002118F">
            <w:pPr>
              <w:pStyle w:val="Body"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  <w:r w:rsidRPr="003B7E48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14:paraId="0DC32EDE" w14:textId="77777777" w:rsidR="00C1440F" w:rsidRDefault="00C1440F" w:rsidP="0002118F">
            <w:pPr>
              <w:pStyle w:val="Body"/>
              <w:spacing w:before="20" w:after="20"/>
              <w:rPr>
                <w:rFonts w:ascii="Times New Roman" w:hAnsi="Times New Roman" w:cs="Times New Roman"/>
              </w:rPr>
            </w:pPr>
          </w:p>
          <w:p w14:paraId="17821A6C" w14:textId="0B440119" w:rsidR="00C1440F" w:rsidRDefault="00C1440F" w:rsidP="0002118F">
            <w:pPr>
              <w:pStyle w:val="Body"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Pr="003B7E48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5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513EC" w14:textId="06FA1847" w:rsidR="00C1440F" w:rsidRDefault="00C1440F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</w:rPr>
            </w:pPr>
            <w:r w:rsidRPr="00C1440F">
              <w:rPr>
                <w:rFonts w:ascii="Times New Roman" w:hAnsi="Times New Roman" w:cs="Times New Roman"/>
                <w:b/>
                <w:bCs/>
              </w:rPr>
              <w:t>PROPERTY OWNER INFO</w:t>
            </w:r>
            <w:r>
              <w:rPr>
                <w:rFonts w:ascii="Times New Roman" w:hAnsi="Times New Roman" w:cs="Times New Roman"/>
              </w:rPr>
              <w:t xml:space="preserve"> (if different from applicant):</w:t>
            </w:r>
          </w:p>
          <w:p w14:paraId="134AFE5C" w14:textId="77777777" w:rsidR="00C1440F" w:rsidRDefault="00C1440F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</w:rPr>
            </w:pPr>
          </w:p>
          <w:p w14:paraId="753C584E" w14:textId="42FA3188" w:rsidR="008522F0" w:rsidRDefault="008522F0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</w:rPr>
            </w:pPr>
            <w:r w:rsidRPr="003B7E48">
              <w:rPr>
                <w:rFonts w:ascii="Times New Roman" w:hAnsi="Times New Roman" w:cs="Times New Roman"/>
              </w:rPr>
              <w:t>NAME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14:paraId="27149595" w14:textId="77777777" w:rsidR="008522F0" w:rsidRDefault="008522F0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</w:rPr>
            </w:pPr>
          </w:p>
          <w:p w14:paraId="5BBB48AC" w14:textId="77777777" w:rsidR="008522F0" w:rsidRDefault="008522F0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</w:rPr>
            </w:pPr>
            <w:r w:rsidRPr="003B7E48">
              <w:rPr>
                <w:rFonts w:ascii="Times New Roman" w:hAnsi="Times New Roman" w:cs="Times New Roman"/>
              </w:rPr>
              <w:t>ADDRESS 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3B7E48">
              <w:rPr>
                <w:rFonts w:ascii="Times New Roman" w:hAnsi="Times New Roman" w:cs="Times New Roman"/>
              </w:rPr>
              <w:t xml:space="preserve"> </w:t>
            </w:r>
          </w:p>
          <w:p w14:paraId="3ADFDCA1" w14:textId="77777777" w:rsidR="008522F0" w:rsidRPr="003B7E48" w:rsidRDefault="008522F0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</w:rPr>
            </w:pPr>
          </w:p>
          <w:p w14:paraId="391FE6C7" w14:textId="77777777" w:rsidR="008522F0" w:rsidRDefault="008522F0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</w:rPr>
            </w:pPr>
            <w:r w:rsidRPr="003B7E48">
              <w:rPr>
                <w:rFonts w:ascii="Times New Roman" w:hAnsi="Times New Roman" w:cs="Times New Roman"/>
              </w:rPr>
              <w:t>CITY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17E5356A" w14:textId="77777777" w:rsidR="008522F0" w:rsidRPr="003B7E48" w:rsidRDefault="008522F0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</w:rPr>
            </w:pPr>
          </w:p>
          <w:p w14:paraId="4F3EE42C" w14:textId="77777777" w:rsidR="008522F0" w:rsidRDefault="008522F0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</w:rPr>
            </w:pPr>
            <w:r w:rsidRPr="003B7E48">
              <w:rPr>
                <w:rFonts w:ascii="Times New Roman" w:hAnsi="Times New Roman" w:cs="Times New Roman"/>
              </w:rPr>
              <w:t>STATE/ZIP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14:paraId="3AC43C75" w14:textId="77777777" w:rsidR="008522F0" w:rsidRPr="003B7E48" w:rsidRDefault="008522F0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</w:rPr>
            </w:pPr>
            <w:r w:rsidRPr="003B7E48">
              <w:rPr>
                <w:rFonts w:ascii="Times New Roman" w:hAnsi="Times New Roman" w:cs="Times New Roman"/>
              </w:rPr>
              <w:t xml:space="preserve"> </w:t>
            </w:r>
          </w:p>
          <w:p w14:paraId="273822AB" w14:textId="77777777" w:rsidR="008522F0" w:rsidRDefault="00C1440F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  <w:r w:rsidRPr="003B7E48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14:paraId="446EA2A8" w14:textId="77777777" w:rsidR="00C1440F" w:rsidRDefault="00C1440F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</w:rPr>
            </w:pPr>
          </w:p>
          <w:p w14:paraId="40877236" w14:textId="6362E2BE" w:rsidR="00C1440F" w:rsidRDefault="00C1440F" w:rsidP="0002118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Pr="003B7E48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</w:tc>
      </w:tr>
    </w:tbl>
    <w:p w14:paraId="07968C6A" w14:textId="77777777" w:rsidR="008522F0" w:rsidRPr="00C1440F" w:rsidRDefault="008522F0" w:rsidP="00C1440F">
      <w:pPr>
        <w:rPr>
          <w:rFonts w:ascii="Calibri" w:hAnsi="Calibri" w:cs="Calibri"/>
          <w:sz w:val="16"/>
          <w:szCs w:val="16"/>
        </w:rPr>
      </w:pPr>
    </w:p>
    <w:p w14:paraId="0DA8FBD2" w14:textId="2AB27EF0" w:rsidR="00AB2E7B" w:rsidRDefault="0032086C" w:rsidP="00C1440F">
      <w:pPr>
        <w:pStyle w:val="Body"/>
        <w:spacing w:before="20" w:after="20"/>
        <w:rPr>
          <w:rFonts w:ascii="Calibri" w:hAnsi="Calibri" w:cs="Calibri"/>
          <w:sz w:val="24"/>
          <w:szCs w:val="24"/>
        </w:rPr>
      </w:pPr>
      <w:r w:rsidRPr="00C1440F">
        <w:rPr>
          <w:rFonts w:ascii="Calibri" w:hAnsi="Calibri" w:cs="Calibri"/>
        </w:rPr>
        <w:t>PARCEL NUMBER OF TEMPORARY</w:t>
      </w:r>
      <w:r w:rsidR="00AB2E7B" w:rsidRPr="00C1440F">
        <w:rPr>
          <w:rFonts w:ascii="Calibri" w:hAnsi="Calibri" w:cs="Calibri"/>
        </w:rPr>
        <w:t xml:space="preserve"> </w:t>
      </w:r>
      <w:r w:rsidRPr="00C1440F">
        <w:rPr>
          <w:rFonts w:ascii="Calibri" w:hAnsi="Calibri" w:cs="Calibri"/>
        </w:rPr>
        <w:t>EVENT:</w:t>
      </w:r>
      <w:r w:rsidR="00AB2E7B" w:rsidRPr="00C1440F">
        <w:rPr>
          <w:rFonts w:ascii="Calibri" w:hAnsi="Calibri" w:cs="Calibri"/>
        </w:rPr>
        <w:t xml:space="preserve"> </w:t>
      </w:r>
      <w:r w:rsidR="00C1440F" w:rsidRPr="00C1440F">
        <w:rPr>
          <w:rFonts w:ascii="Calibri" w:hAnsi="Calibri" w:cs="Calibri"/>
          <w:sz w:val="24"/>
          <w:szCs w:val="24"/>
        </w:rPr>
        <w:t>52-03-_________-_________-________</w:t>
      </w:r>
    </w:p>
    <w:p w14:paraId="07B61358" w14:textId="77777777" w:rsidR="00C1440F" w:rsidRPr="00C1440F" w:rsidRDefault="00C1440F" w:rsidP="00C1440F">
      <w:pPr>
        <w:pStyle w:val="Body"/>
        <w:spacing w:before="20" w:after="20"/>
        <w:rPr>
          <w:rFonts w:ascii="Calibri" w:hAnsi="Calibri" w:cs="Calibri"/>
          <w:sz w:val="20"/>
          <w:szCs w:val="20"/>
        </w:rPr>
      </w:pPr>
    </w:p>
    <w:p w14:paraId="0721929E" w14:textId="6C9951C0" w:rsidR="0032086C" w:rsidRPr="00AB2E7B" w:rsidRDefault="0032086C">
      <w:p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DATE(S) </w:t>
      </w:r>
      <w:r w:rsidR="00AB2E7B">
        <w:rPr>
          <w:rFonts w:ascii="Calibri" w:hAnsi="Calibri" w:cs="Calibri"/>
        </w:rPr>
        <w:t>requested</w:t>
      </w:r>
      <w:r w:rsidRPr="00AB2E7B">
        <w:rPr>
          <w:rFonts w:ascii="Calibri" w:hAnsi="Calibri" w:cs="Calibri"/>
        </w:rPr>
        <w:t xml:space="preserve">: ________________________________________________________________________ </w:t>
      </w:r>
    </w:p>
    <w:p w14:paraId="2C32B76A" w14:textId="79A954B3" w:rsidR="0032086C" w:rsidRPr="00AB2E7B" w:rsidRDefault="0032086C">
      <w:pPr>
        <w:rPr>
          <w:rFonts w:ascii="Calibri" w:hAnsi="Calibri" w:cs="Calibri"/>
        </w:rPr>
      </w:pPr>
      <w:r w:rsidRPr="00AB2E7B">
        <w:rPr>
          <w:rFonts w:ascii="Calibri" w:hAnsi="Calibri" w:cs="Calibri"/>
        </w:rPr>
        <w:t>HOURS OF OPERATION</w:t>
      </w:r>
      <w:r w:rsidR="00AB2E7B">
        <w:rPr>
          <w:rFonts w:ascii="Calibri" w:hAnsi="Calibri" w:cs="Calibri"/>
        </w:rPr>
        <w:t xml:space="preserve"> (if applicable)</w:t>
      </w:r>
      <w:r w:rsidRPr="00AB2E7B">
        <w:rPr>
          <w:rFonts w:ascii="Calibri" w:hAnsi="Calibri" w:cs="Calibri"/>
        </w:rPr>
        <w:t xml:space="preserve">: ___________________________________________________________________________ </w:t>
      </w:r>
    </w:p>
    <w:p w14:paraId="179C49AB" w14:textId="1A3E47DF" w:rsidR="0032086C" w:rsidRPr="00AB2E7B" w:rsidRDefault="0032086C">
      <w:pPr>
        <w:rPr>
          <w:rFonts w:ascii="Calibri" w:hAnsi="Calibri" w:cs="Calibri"/>
        </w:rPr>
      </w:pPr>
      <w:r w:rsidRPr="00AB2E7B">
        <w:rPr>
          <w:rFonts w:ascii="Calibri" w:hAnsi="Calibri" w:cs="Calibri"/>
        </w:rPr>
        <w:t>TYPE OF PROJECT:  Please circle one</w:t>
      </w:r>
    </w:p>
    <w:p w14:paraId="17DD3951" w14:textId="77777777" w:rsidR="0032086C" w:rsidRPr="00AB2E7B" w:rsidRDefault="0032086C" w:rsidP="0032086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Christmas Tree Lot/Pumpkin Patch </w:t>
      </w:r>
    </w:p>
    <w:p w14:paraId="76AD2C85" w14:textId="12079D57" w:rsidR="0032086C" w:rsidRPr="00AB2E7B" w:rsidRDefault="0032086C" w:rsidP="0032086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Fireworks Stand  </w:t>
      </w:r>
    </w:p>
    <w:p w14:paraId="5076188B" w14:textId="3A62ADAA" w:rsidR="0032086C" w:rsidRPr="00AB2E7B" w:rsidRDefault="0032086C" w:rsidP="0032086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Food Cart  </w:t>
      </w:r>
    </w:p>
    <w:p w14:paraId="5D229C30" w14:textId="13CED09B" w:rsidR="0032086C" w:rsidRPr="00AB2E7B" w:rsidRDefault="0032086C" w:rsidP="0032086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Food Truck  </w:t>
      </w:r>
    </w:p>
    <w:p w14:paraId="39EE4AAD" w14:textId="75E49485" w:rsidR="0032086C" w:rsidRPr="00AB2E7B" w:rsidRDefault="0032086C" w:rsidP="0032086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Fundraising Carwash  </w:t>
      </w:r>
    </w:p>
    <w:p w14:paraId="55199F1D" w14:textId="32B7373B" w:rsidR="0032086C" w:rsidRPr="00AB2E7B" w:rsidRDefault="0032086C" w:rsidP="0032086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Produce Stand for Community Garden  </w:t>
      </w:r>
    </w:p>
    <w:p w14:paraId="765009BD" w14:textId="39CE9D4A" w:rsidR="0032086C" w:rsidRPr="00AB2E7B" w:rsidRDefault="0032086C" w:rsidP="0032086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Real Estate Office/Model Home  </w:t>
      </w:r>
    </w:p>
    <w:p w14:paraId="4CC7B73E" w14:textId="4674E4F7" w:rsidR="0032086C" w:rsidRPr="00AB2E7B" w:rsidRDefault="0032086C" w:rsidP="0032086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Temporary Construction Yard  </w:t>
      </w:r>
    </w:p>
    <w:p w14:paraId="0086F787" w14:textId="0D80C3B5" w:rsidR="0032086C" w:rsidRPr="00AB2E7B" w:rsidRDefault="0032086C" w:rsidP="0032086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Temporary Residence  </w:t>
      </w:r>
    </w:p>
    <w:p w14:paraId="322854B2" w14:textId="1FE0A06B" w:rsidR="0032086C" w:rsidRPr="00AB2E7B" w:rsidRDefault="0032086C" w:rsidP="0032086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Temporary Remediation Activity </w:t>
      </w:r>
    </w:p>
    <w:p w14:paraId="37EEF338" w14:textId="77777777" w:rsidR="0032086C" w:rsidRPr="00AB2E7B" w:rsidRDefault="0032086C" w:rsidP="0032086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B2E7B">
        <w:rPr>
          <w:rFonts w:ascii="Calibri" w:hAnsi="Calibri" w:cs="Calibri"/>
        </w:rPr>
        <w:t>Temporary Vehicle Sales Lot</w:t>
      </w:r>
    </w:p>
    <w:p w14:paraId="6B8B2CA5" w14:textId="4053F3C9" w:rsidR="0032086C" w:rsidRPr="00AB2E7B" w:rsidRDefault="0032086C" w:rsidP="00AB2E7B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Other: _____________________________________ </w:t>
      </w:r>
    </w:p>
    <w:p w14:paraId="36B8F3A4" w14:textId="77777777" w:rsidR="0032086C" w:rsidRPr="00AB2E7B" w:rsidRDefault="0032086C">
      <w:p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How many people do you expect? ____________________ </w:t>
      </w:r>
    </w:p>
    <w:p w14:paraId="526AC21B" w14:textId="77777777" w:rsidR="0032086C" w:rsidRPr="00AB2E7B" w:rsidRDefault="0032086C">
      <w:p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How many employees/volunteers? ___________________ </w:t>
      </w:r>
    </w:p>
    <w:p w14:paraId="6C638164" w14:textId="77777777" w:rsidR="008522F0" w:rsidRDefault="008522F0">
      <w:pPr>
        <w:rPr>
          <w:rFonts w:ascii="Calibri" w:hAnsi="Calibri" w:cs="Calibri"/>
        </w:rPr>
      </w:pPr>
    </w:p>
    <w:p w14:paraId="38F4B679" w14:textId="4B6E9553" w:rsidR="0032086C" w:rsidRPr="00AB2E7B" w:rsidRDefault="0032086C">
      <w:pPr>
        <w:rPr>
          <w:rFonts w:ascii="Calibri" w:hAnsi="Calibri" w:cs="Calibri"/>
        </w:rPr>
      </w:pPr>
      <w:r w:rsidRPr="00AB2E7B">
        <w:rPr>
          <w:rFonts w:ascii="Calibri" w:hAnsi="Calibri" w:cs="Calibri"/>
        </w:rPr>
        <w:t>What type of electricity will you be using?  Please circle one</w:t>
      </w:r>
    </w:p>
    <w:p w14:paraId="580B73FF" w14:textId="5E66486A" w:rsidR="0032086C" w:rsidRPr="00AB2E7B" w:rsidRDefault="0032086C" w:rsidP="0032086C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AB2E7B">
        <w:rPr>
          <w:rFonts w:ascii="Calibri" w:hAnsi="Calibri" w:cs="Calibri"/>
        </w:rPr>
        <w:t>None</w:t>
      </w:r>
    </w:p>
    <w:p w14:paraId="37780397" w14:textId="5ADA4644" w:rsidR="0032086C" w:rsidRPr="00AB2E7B" w:rsidRDefault="0032086C" w:rsidP="0032086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Temporary Power Pole  </w:t>
      </w:r>
    </w:p>
    <w:p w14:paraId="1CFA6979" w14:textId="7D9BBE23" w:rsidR="0032086C" w:rsidRPr="00AB2E7B" w:rsidRDefault="0032086C" w:rsidP="0032086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Generator  </w:t>
      </w:r>
    </w:p>
    <w:p w14:paraId="46BF920B" w14:textId="3E527D3F" w:rsidR="0032086C" w:rsidRPr="00AB2E7B" w:rsidRDefault="0032086C" w:rsidP="0032086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Hookup to existing building  </w:t>
      </w:r>
    </w:p>
    <w:p w14:paraId="3960A998" w14:textId="4218A6B0" w:rsidR="0032086C" w:rsidRPr="00AB2E7B" w:rsidRDefault="0032086C" w:rsidP="0032086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Other________________________________________ </w:t>
      </w:r>
    </w:p>
    <w:p w14:paraId="7633CC7B" w14:textId="7012C764" w:rsidR="0032086C" w:rsidRPr="00AB2E7B" w:rsidRDefault="0032086C">
      <w:p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Will you be using a tent/canopy or storage container? _____________________ </w:t>
      </w:r>
    </w:p>
    <w:p w14:paraId="506307E7" w14:textId="42000BD6" w:rsidR="0032086C" w:rsidRDefault="0032086C" w:rsidP="008522F0">
      <w:p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If so, how many &amp; how </w:t>
      </w:r>
      <w:proofErr w:type="gramStart"/>
      <w:r w:rsidRPr="00AB2E7B">
        <w:rPr>
          <w:rFonts w:ascii="Calibri" w:hAnsi="Calibri" w:cs="Calibri"/>
        </w:rPr>
        <w:t>large?_</w:t>
      </w:r>
      <w:proofErr w:type="gramEnd"/>
      <w:r w:rsidRPr="00AB2E7B">
        <w:rPr>
          <w:rFonts w:ascii="Calibri" w:hAnsi="Calibri" w:cs="Calibri"/>
        </w:rPr>
        <w:t xml:space="preserve">_______________________ </w:t>
      </w:r>
    </w:p>
    <w:p w14:paraId="3336768C" w14:textId="77777777" w:rsidR="008522F0" w:rsidRPr="008522F0" w:rsidRDefault="008522F0" w:rsidP="008522F0">
      <w:pPr>
        <w:rPr>
          <w:rFonts w:ascii="Calibri" w:hAnsi="Calibri" w:cs="Calibri"/>
        </w:rPr>
      </w:pPr>
    </w:p>
    <w:p w14:paraId="674236B6" w14:textId="3A898BFF" w:rsidR="0032086C" w:rsidRPr="00AB2E7B" w:rsidRDefault="00BB37C5" w:rsidP="0032086C">
      <w:pPr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32086C" w:rsidRPr="00AB2E7B">
        <w:rPr>
          <w:rFonts w:ascii="Calibri" w:hAnsi="Calibri" w:cs="Calibri"/>
        </w:rPr>
        <w:t>SITE PLANS</w:t>
      </w:r>
      <w:r w:rsidR="00C1440F">
        <w:rPr>
          <w:rFonts w:ascii="Calibri" w:hAnsi="Calibri" w:cs="Calibri"/>
        </w:rPr>
        <w:t>:</w:t>
      </w:r>
      <w:r w:rsidR="0032086C" w:rsidRPr="00AB2E7B">
        <w:rPr>
          <w:rFonts w:ascii="Calibri" w:hAnsi="Calibri" w:cs="Calibri"/>
        </w:rPr>
        <w:t xml:space="preserve"> The following items must be shown</w:t>
      </w:r>
      <w:r w:rsidR="00847247" w:rsidRPr="00AB2E7B">
        <w:rPr>
          <w:rFonts w:ascii="Calibri" w:hAnsi="Calibri" w:cs="Calibri"/>
        </w:rPr>
        <w:t>, if applicable,</w:t>
      </w:r>
      <w:r w:rsidR="0032086C" w:rsidRPr="00AB2E7B">
        <w:rPr>
          <w:rFonts w:ascii="Calibri" w:hAnsi="Calibri" w:cs="Calibri"/>
        </w:rPr>
        <w:t xml:space="preserve"> and labeled on site plans. </w:t>
      </w:r>
      <w:r>
        <w:rPr>
          <w:rFonts w:ascii="Calibri" w:hAnsi="Calibri" w:cs="Calibri"/>
        </w:rPr>
        <w:t>Please fill out attached plot plan.</w:t>
      </w:r>
    </w:p>
    <w:p w14:paraId="7239D987" w14:textId="77777777" w:rsidR="0032086C" w:rsidRPr="00AB2E7B" w:rsidRDefault="0032086C" w:rsidP="0084724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North arrow and drawing scale (plans must be drawn to scale)  </w:t>
      </w:r>
    </w:p>
    <w:p w14:paraId="544BD110" w14:textId="15642A6C" w:rsidR="00847247" w:rsidRPr="00AB2E7B" w:rsidRDefault="00847247" w:rsidP="0084724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AB2E7B">
        <w:rPr>
          <w:rFonts w:ascii="Calibri" w:hAnsi="Calibri" w:cs="Calibri"/>
        </w:rPr>
        <w:t>Distance from lot lines/roads</w:t>
      </w:r>
    </w:p>
    <w:p w14:paraId="305B0216" w14:textId="03029052" w:rsidR="0032086C" w:rsidRPr="00AB2E7B" w:rsidRDefault="0032086C" w:rsidP="008522F0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AB2E7B">
        <w:rPr>
          <w:rFonts w:ascii="Calibri" w:hAnsi="Calibri" w:cs="Calibri"/>
        </w:rPr>
        <w:t>Dimen</w:t>
      </w:r>
      <w:r w:rsidR="00AB2E7B" w:rsidRPr="00AB2E7B">
        <w:rPr>
          <w:rFonts w:ascii="Calibri" w:hAnsi="Calibri" w:cs="Calibri"/>
        </w:rPr>
        <w:t>s</w:t>
      </w:r>
      <w:r w:rsidRPr="00AB2E7B">
        <w:rPr>
          <w:rFonts w:ascii="Calibri" w:hAnsi="Calibri" w:cs="Calibri"/>
        </w:rPr>
        <w:t xml:space="preserve">ions and shape of the lot  </w:t>
      </w:r>
    </w:p>
    <w:p w14:paraId="03642EDE" w14:textId="211EAAA5" w:rsidR="0032086C" w:rsidRPr="00AB2E7B" w:rsidRDefault="0032086C" w:rsidP="0032086C">
      <w:pPr>
        <w:pStyle w:val="Body"/>
        <w:numPr>
          <w:ilvl w:val="0"/>
          <w:numId w:val="4"/>
        </w:numPr>
        <w:spacing w:before="20" w:after="20"/>
        <w:rPr>
          <w:rFonts w:ascii="Calibri" w:hAnsi="Calibri" w:cs="Calibri"/>
          <w:b/>
          <w:bCs/>
        </w:rPr>
      </w:pPr>
      <w:r w:rsidRPr="00AB2E7B">
        <w:rPr>
          <w:rFonts w:ascii="Calibri" w:hAnsi="Calibri" w:cs="Calibri"/>
        </w:rPr>
        <w:t>Location and name of abutting streets and alleys</w:t>
      </w:r>
    </w:p>
    <w:p w14:paraId="717A3EB3" w14:textId="77777777" w:rsidR="00847247" w:rsidRPr="00AB2E7B" w:rsidRDefault="00847247" w:rsidP="0084724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Location of all existing structures on the site </w:t>
      </w:r>
    </w:p>
    <w:p w14:paraId="79C45195" w14:textId="521B43F1" w:rsidR="00847247" w:rsidRPr="00AB2E7B" w:rsidRDefault="00847247" w:rsidP="0084724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Placement/location of tent(s), canopy(s), storage container(s) </w:t>
      </w:r>
    </w:p>
    <w:p w14:paraId="4A8DCA56" w14:textId="77B42E36" w:rsidR="00847247" w:rsidRPr="00AB2E7B" w:rsidRDefault="00847247" w:rsidP="0084724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AB2E7B">
        <w:rPr>
          <w:rFonts w:ascii="Calibri" w:hAnsi="Calibri" w:cs="Calibri"/>
        </w:rPr>
        <w:t>Temporary Parking Location(s)</w:t>
      </w:r>
    </w:p>
    <w:p w14:paraId="7CEA8BDA" w14:textId="4F3C7D43" w:rsidR="00847247" w:rsidRPr="001877D5" w:rsidRDefault="00847247" w:rsidP="00847247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AB2E7B">
        <w:rPr>
          <w:rFonts w:ascii="Calibri" w:hAnsi="Calibri" w:cs="Calibri"/>
        </w:rPr>
        <w:t>Temporary Restroom Location(s)</w:t>
      </w:r>
    </w:p>
    <w:p w14:paraId="7B7ACB5E" w14:textId="77777777" w:rsidR="00847247" w:rsidRPr="00AB2E7B" w:rsidRDefault="00847247" w:rsidP="00847247">
      <w:pPr>
        <w:rPr>
          <w:rFonts w:ascii="Calibri" w:hAnsi="Calibri" w:cs="Calibri"/>
        </w:rPr>
      </w:pPr>
      <w:r w:rsidRPr="00AB2E7B">
        <w:rPr>
          <w:rFonts w:ascii="Calibri" w:hAnsi="Calibri" w:cs="Calibri"/>
        </w:rPr>
        <w:t xml:space="preserve">An aerial photo taken from a satellite mapping site can be used for the site plan, with any temporary equipment or structures used in connection with the temporary use clearly marked and labeled. </w:t>
      </w:r>
    </w:p>
    <w:p w14:paraId="6A26E709" w14:textId="77777777" w:rsidR="00847247" w:rsidRPr="00AB2E7B" w:rsidRDefault="00847247" w:rsidP="0032086C">
      <w:pPr>
        <w:pStyle w:val="Body"/>
        <w:spacing w:before="20" w:after="20"/>
        <w:rPr>
          <w:rFonts w:ascii="Calibri" w:hAnsi="Calibri" w:cs="Calibri"/>
          <w:b/>
          <w:bCs/>
        </w:rPr>
      </w:pPr>
    </w:p>
    <w:p w14:paraId="347A2331" w14:textId="77777777" w:rsidR="001877D5" w:rsidRDefault="001877D5" w:rsidP="001877D5">
      <w:pPr>
        <w:pStyle w:val="Body"/>
        <w:spacing w:before="20" w:after="20"/>
        <w:rPr>
          <w:rFonts w:ascii="Calibri" w:hAnsi="Calibri" w:cs="Calibri"/>
        </w:rPr>
      </w:pPr>
      <w:r w:rsidRPr="00AB2E7B">
        <w:rPr>
          <w:rFonts w:ascii="Calibri" w:hAnsi="Calibri" w:cs="Calibri"/>
        </w:rPr>
        <w:t>OWNERS/AGENT SIGNATURE _____________________________________ DATE _____________</w:t>
      </w:r>
    </w:p>
    <w:p w14:paraId="68D073A0" w14:textId="1FF0BD35" w:rsidR="001877D5" w:rsidRPr="001877D5" w:rsidRDefault="001877D5" w:rsidP="001877D5">
      <w:pPr>
        <w:rPr>
          <w:rFonts w:ascii="Calibri" w:hAnsi="Calibri" w:cs="Calibri"/>
        </w:rPr>
      </w:pPr>
      <w:r w:rsidRPr="00AB2E7B">
        <w:rPr>
          <w:rFonts w:ascii="Calibri" w:hAnsi="Calibri" w:cs="Calibri"/>
        </w:rPr>
        <w:t>OWNER’S AUTHORIZATION: I am the legal owner of said property and do hereby authorize use of the property for the temporary use outlined in this application.</w:t>
      </w:r>
    </w:p>
    <w:p w14:paraId="0A3B66E9" w14:textId="111253A4" w:rsidR="00847247" w:rsidRDefault="001877D5" w:rsidP="001877D5">
      <w:pPr>
        <w:rPr>
          <w:rFonts w:ascii="Calibri" w:hAnsi="Calibri" w:cs="Calibri"/>
        </w:rPr>
      </w:pPr>
      <w:r>
        <w:rPr>
          <w:rFonts w:ascii="Calibri" w:hAnsi="Calibri" w:cs="Calibri"/>
        </w:rPr>
        <w:t>**</w:t>
      </w:r>
      <w:r w:rsidRPr="00AB2E7B">
        <w:rPr>
          <w:rFonts w:ascii="Calibri" w:hAnsi="Calibri" w:cs="Calibri"/>
        </w:rPr>
        <w:t>SUBMITTAL REQUIREMENTS $</w:t>
      </w:r>
      <w:r>
        <w:rPr>
          <w:rFonts w:ascii="Calibri" w:hAnsi="Calibri" w:cs="Calibri"/>
        </w:rPr>
        <w:t>50</w:t>
      </w:r>
      <w:r w:rsidRPr="00AB2E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ee </w:t>
      </w:r>
      <w:r w:rsidRPr="00AB2E7B">
        <w:rPr>
          <w:rFonts w:ascii="Calibri" w:hAnsi="Calibri" w:cs="Calibri"/>
        </w:rPr>
        <w:t xml:space="preserve">for </w:t>
      </w:r>
      <w:r>
        <w:rPr>
          <w:rFonts w:ascii="Calibri" w:hAnsi="Calibri" w:cs="Calibri"/>
        </w:rPr>
        <w:t>T</w:t>
      </w:r>
      <w:r w:rsidRPr="00AB2E7B">
        <w:rPr>
          <w:rFonts w:ascii="Calibri" w:hAnsi="Calibri" w:cs="Calibri"/>
        </w:rPr>
        <w:t xml:space="preserve">emporary </w:t>
      </w:r>
      <w:r>
        <w:rPr>
          <w:rFonts w:ascii="Calibri" w:hAnsi="Calibri" w:cs="Calibri"/>
        </w:rPr>
        <w:t>S</w:t>
      </w:r>
      <w:r w:rsidRPr="00AB2E7B">
        <w:rPr>
          <w:rFonts w:ascii="Calibri" w:hAnsi="Calibri" w:cs="Calibri"/>
        </w:rPr>
        <w:t xml:space="preserve">tructures. </w:t>
      </w:r>
    </w:p>
    <w:p w14:paraId="3B47631E" w14:textId="77777777" w:rsidR="008522F0" w:rsidRDefault="008522F0" w:rsidP="001877D5">
      <w:pPr>
        <w:rPr>
          <w:rFonts w:ascii="Calibri" w:hAnsi="Calibri" w:cs="Calibri"/>
        </w:rPr>
      </w:pPr>
    </w:p>
    <w:p w14:paraId="4E4A20C0" w14:textId="77777777" w:rsidR="008522F0" w:rsidRDefault="008522F0" w:rsidP="008522F0">
      <w:pPr>
        <w:rPr>
          <w:rFonts w:ascii="Calibri" w:hAnsi="Calibri" w:cs="Calibri"/>
          <w:u w:val="dotDotDash"/>
        </w:rPr>
      </w:pPr>
      <w:r>
        <w:rPr>
          <w:rFonts w:ascii="Calibri" w:hAnsi="Calibri" w:cs="Calibri"/>
          <w:u w:val="dotDotDash"/>
        </w:rPr>
        <w:tab/>
      </w:r>
      <w:r>
        <w:rPr>
          <w:rFonts w:ascii="Calibri" w:hAnsi="Calibri" w:cs="Calibri"/>
          <w:u w:val="dotDotDash"/>
        </w:rPr>
        <w:tab/>
      </w:r>
      <w:r>
        <w:rPr>
          <w:rFonts w:ascii="Calibri" w:hAnsi="Calibri" w:cs="Calibri"/>
          <w:u w:val="dotDotDash"/>
        </w:rPr>
        <w:tab/>
      </w:r>
      <w:r>
        <w:rPr>
          <w:rFonts w:ascii="Calibri" w:hAnsi="Calibri" w:cs="Calibri"/>
          <w:u w:val="dotDotDash"/>
        </w:rPr>
        <w:tab/>
      </w:r>
      <w:r>
        <w:rPr>
          <w:rFonts w:ascii="Calibri" w:hAnsi="Calibri" w:cs="Calibri"/>
          <w:u w:val="dotDotDash"/>
        </w:rPr>
        <w:tab/>
      </w:r>
      <w:r>
        <w:rPr>
          <w:rFonts w:ascii="Calibri" w:hAnsi="Calibri" w:cs="Calibri"/>
          <w:u w:val="dotDotDash"/>
        </w:rPr>
        <w:tab/>
      </w:r>
      <w:r>
        <w:rPr>
          <w:rFonts w:ascii="Calibri" w:hAnsi="Calibri" w:cs="Calibri"/>
          <w:u w:val="dotDotDash"/>
        </w:rPr>
        <w:tab/>
      </w:r>
      <w:r>
        <w:rPr>
          <w:rFonts w:ascii="Calibri" w:hAnsi="Calibri" w:cs="Calibri"/>
          <w:u w:val="dotDotDash"/>
        </w:rPr>
        <w:tab/>
      </w:r>
      <w:r>
        <w:rPr>
          <w:rFonts w:ascii="Calibri" w:hAnsi="Calibri" w:cs="Calibri"/>
          <w:u w:val="dotDotDash"/>
        </w:rPr>
        <w:tab/>
      </w:r>
      <w:r>
        <w:rPr>
          <w:rFonts w:ascii="Calibri" w:hAnsi="Calibri" w:cs="Calibri"/>
          <w:u w:val="dotDotDash"/>
        </w:rPr>
        <w:tab/>
      </w:r>
      <w:r>
        <w:rPr>
          <w:rFonts w:ascii="Calibri" w:hAnsi="Calibri" w:cs="Calibri"/>
          <w:u w:val="dotDotDash"/>
        </w:rPr>
        <w:tab/>
      </w:r>
      <w:r>
        <w:rPr>
          <w:rFonts w:ascii="Calibri" w:hAnsi="Calibri" w:cs="Calibri"/>
          <w:u w:val="dotDotDash"/>
        </w:rPr>
        <w:tab/>
      </w:r>
      <w:r>
        <w:rPr>
          <w:rFonts w:ascii="Calibri" w:hAnsi="Calibri" w:cs="Calibri"/>
          <w:u w:val="dotDotDash"/>
        </w:rPr>
        <w:tab/>
      </w:r>
    </w:p>
    <w:p w14:paraId="10347F31" w14:textId="77777777" w:rsidR="008522F0" w:rsidRDefault="008522F0" w:rsidP="008522F0">
      <w:pPr>
        <w:pStyle w:val="Body"/>
        <w:spacing w:before="20" w:after="20"/>
        <w:rPr>
          <w:rFonts w:ascii="Times New Roman" w:hAnsi="Times New Roman" w:cs="Times New Roman"/>
          <w:sz w:val="20"/>
          <w:szCs w:val="20"/>
        </w:rPr>
      </w:pPr>
    </w:p>
    <w:p w14:paraId="49002210" w14:textId="77777777" w:rsidR="008522F0" w:rsidRPr="00E82D1E" w:rsidRDefault="008522F0" w:rsidP="008522F0">
      <w:pPr>
        <w:pStyle w:val="Body"/>
        <w:spacing w:before="20" w:after="20"/>
        <w:rPr>
          <w:rFonts w:ascii="Times New Roman" w:hAnsi="Times New Roman" w:cs="Times New Roman"/>
          <w:sz w:val="18"/>
          <w:szCs w:val="18"/>
        </w:rPr>
      </w:pPr>
      <w:r w:rsidRPr="00E82D1E">
        <w:rPr>
          <w:rFonts w:ascii="Times New Roman" w:hAnsi="Times New Roman" w:cs="Times New Roman"/>
          <w:sz w:val="18"/>
          <w:szCs w:val="18"/>
        </w:rPr>
        <w:t>FEE PAID ______________________________ DOLLARS ($________________)</w:t>
      </w:r>
    </w:p>
    <w:p w14:paraId="2527A08C" w14:textId="3DF3E039" w:rsidR="008522F0" w:rsidRPr="00E82D1E" w:rsidRDefault="008522F0" w:rsidP="00C1440F">
      <w:pPr>
        <w:pStyle w:val="Body"/>
        <w:spacing w:before="20" w:after="20" w:line="276" w:lineRule="auto"/>
        <w:rPr>
          <w:rFonts w:ascii="Times New Roman" w:hAnsi="Times New Roman" w:cs="Times New Roman"/>
          <w:sz w:val="18"/>
          <w:szCs w:val="18"/>
        </w:rPr>
      </w:pPr>
      <w:r w:rsidRPr="00E82D1E">
        <w:rPr>
          <w:rFonts w:ascii="Times New Roman" w:hAnsi="Times New Roman" w:cs="Times New Roman"/>
          <w:sz w:val="18"/>
          <w:szCs w:val="18"/>
        </w:rPr>
        <w:tab/>
      </w:r>
      <w:r w:rsidR="00C1440F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E82D1E">
        <w:rPr>
          <w:rFonts w:ascii="Times New Roman" w:hAnsi="Times New Roman" w:cs="Times New Roman"/>
          <w:sz w:val="18"/>
          <w:szCs w:val="18"/>
        </w:rPr>
        <w:t>NON-REFUNDABLE</w:t>
      </w:r>
    </w:p>
    <w:p w14:paraId="7C46E170" w14:textId="77777777" w:rsidR="008522F0" w:rsidRPr="00E82D1E" w:rsidRDefault="008522F0" w:rsidP="00C1440F">
      <w:pPr>
        <w:pStyle w:val="Body"/>
        <w:spacing w:before="20" w:after="20" w:line="360" w:lineRule="auto"/>
        <w:rPr>
          <w:rFonts w:ascii="Times New Roman" w:hAnsi="Times New Roman" w:cs="Times New Roman"/>
          <w:sz w:val="18"/>
          <w:szCs w:val="18"/>
        </w:rPr>
      </w:pPr>
      <w:r w:rsidRPr="00E82D1E">
        <w:rPr>
          <w:rFonts w:ascii="Times New Roman" w:hAnsi="Times New Roman" w:cs="Times New Roman"/>
          <w:sz w:val="18"/>
          <w:szCs w:val="18"/>
        </w:rPr>
        <w:t>MATERIALS RECEIVED: SITE PLANS ________ LEGAL DESCRIPTION ________ OTHER ________</w:t>
      </w:r>
    </w:p>
    <w:p w14:paraId="464389F0" w14:textId="77777777" w:rsidR="008522F0" w:rsidRPr="00E82D1E" w:rsidRDefault="008522F0" w:rsidP="00C1440F">
      <w:pPr>
        <w:pStyle w:val="Body"/>
        <w:spacing w:before="20" w:after="20" w:line="360" w:lineRule="auto"/>
        <w:rPr>
          <w:rFonts w:ascii="Times New Roman" w:hAnsi="Times New Roman" w:cs="Times New Roman"/>
          <w:sz w:val="18"/>
          <w:szCs w:val="18"/>
        </w:rPr>
      </w:pPr>
      <w:r w:rsidRPr="00E82D1E">
        <w:rPr>
          <w:rFonts w:ascii="Times New Roman" w:hAnsi="Times New Roman" w:cs="Times New Roman"/>
          <w:sz w:val="18"/>
          <w:szCs w:val="18"/>
        </w:rPr>
        <w:t>THIS ________ DAY OF ________ 20 _____</w:t>
      </w:r>
    </w:p>
    <w:p w14:paraId="280F8698" w14:textId="77777777" w:rsidR="008522F0" w:rsidRPr="003F6173" w:rsidRDefault="008522F0" w:rsidP="008522F0">
      <w:pPr>
        <w:pStyle w:val="Body"/>
        <w:spacing w:before="20" w:after="20"/>
        <w:rPr>
          <w:rFonts w:ascii="Times New Roman" w:hAnsi="Times New Roman" w:cs="Times New Roman"/>
          <w:sz w:val="20"/>
          <w:szCs w:val="20"/>
        </w:rPr>
      </w:pPr>
      <w:r w:rsidRPr="003F6173">
        <w:rPr>
          <w:rFonts w:ascii="Times New Roman" w:hAnsi="Times New Roman" w:cs="Times New Roman"/>
          <w:sz w:val="20"/>
          <w:szCs w:val="20"/>
        </w:rPr>
        <w:t>ACKNOWLEDGED BY: _____________________________ TITLE __________________________</w:t>
      </w:r>
    </w:p>
    <w:p w14:paraId="76AB36DA" w14:textId="77777777" w:rsidR="008522F0" w:rsidRPr="003F6173" w:rsidRDefault="008522F0" w:rsidP="008522F0">
      <w:pPr>
        <w:pStyle w:val="Body"/>
        <w:spacing w:before="20" w:after="20"/>
        <w:rPr>
          <w:rFonts w:ascii="Times New Roman" w:hAnsi="Times New Roman" w:cs="Times New Roman"/>
          <w:b/>
          <w:bCs/>
          <w:sz w:val="20"/>
          <w:szCs w:val="20"/>
        </w:rPr>
      </w:pPr>
      <w:r w:rsidRPr="003F6173">
        <w:rPr>
          <w:rFonts w:ascii="Times New Roman" w:hAnsi="Times New Roman" w:cs="Times New Roman"/>
          <w:b/>
          <w:bCs/>
          <w:sz w:val="20"/>
          <w:szCs w:val="20"/>
        </w:rPr>
        <w:t>ELY TOWNSHIP</w:t>
      </w:r>
    </w:p>
    <w:p w14:paraId="1C0F40C5" w14:textId="77777777" w:rsidR="008522F0" w:rsidRPr="001877D5" w:rsidRDefault="008522F0" w:rsidP="001877D5">
      <w:pPr>
        <w:rPr>
          <w:rFonts w:ascii="Calibri" w:hAnsi="Calibri" w:cs="Calibri"/>
        </w:rPr>
      </w:pPr>
    </w:p>
    <w:p w14:paraId="1F7619AA" w14:textId="77777777" w:rsidR="008522F0" w:rsidRDefault="008522F0" w:rsidP="0032086C">
      <w:pPr>
        <w:pStyle w:val="Body"/>
        <w:spacing w:before="20" w:after="20"/>
        <w:rPr>
          <w:rFonts w:ascii="Calibri" w:hAnsi="Calibri" w:cs="Calibri"/>
          <w:b/>
          <w:bCs/>
        </w:rPr>
      </w:pPr>
    </w:p>
    <w:p w14:paraId="743C07F0" w14:textId="3CB24E64" w:rsidR="0032086C" w:rsidRPr="00AB2E7B" w:rsidRDefault="0032086C" w:rsidP="0032086C">
      <w:pPr>
        <w:pStyle w:val="Body"/>
        <w:spacing w:before="20" w:after="20"/>
        <w:rPr>
          <w:rFonts w:ascii="Calibri" w:hAnsi="Calibri" w:cs="Calibri"/>
          <w:b/>
          <w:bCs/>
        </w:rPr>
      </w:pPr>
      <w:r w:rsidRPr="00AB2E7B">
        <w:rPr>
          <w:rFonts w:ascii="Calibri" w:hAnsi="Calibri" w:cs="Calibri"/>
          <w:b/>
          <w:bCs/>
        </w:rPr>
        <w:t>PLOT PLAN FOR APPLICANT USE: INDICATE LOT LINES, BUILDING LOCATIONS AND SIZES, AND ALL DIMENSIONS AND DISTANCES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32086C" w:rsidRPr="00AB2E7B" w14:paraId="4C1A87FA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85C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D622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7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0A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3D9F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CDE6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BCAF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6212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28A3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D50E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5572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631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1EB2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71EC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5339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7D7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85B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89F2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EA2D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AD04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40A8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4D0B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8812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B29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73F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C98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66F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187F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DD9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393D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09FFBC52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4D8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CEC8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A1C3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9D79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38E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FF7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6AF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5D0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7A03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9B49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76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243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9CFA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0480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8393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8CD4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8CB6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1073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F858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373A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8F3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7BB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FA2F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0A9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F1E7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1A74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C4BE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7C9D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6DB1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5AE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3A532CB2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84C3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FA25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3690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001D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34A9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1EA4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6B5E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D83F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D3A4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2A16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772F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2598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5EA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6CE4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3E21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6637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228B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0CA9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837E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666B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FA91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5AD3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1D9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6468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CA1F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EEB1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E4B3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95A9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5679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3D4A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35C4646D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66A7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AA0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E7A4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FF0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8B39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D9D7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A54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6DCA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C8A7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8410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A9D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4DC0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9A52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0996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93FD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3AD0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25BD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9D63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CE1F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67C1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3DF7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FBE6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852C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C829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F28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B116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82A5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FD0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D7B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C61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24D29B84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72F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FCDD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76FD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B602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597F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3644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ABC5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8AA4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8461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6EA2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B52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CC68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9F53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0879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F3C9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73A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59EB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A70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A6B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C696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4EFA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AEC4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831D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E011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BC6D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DB8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DB77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3250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008C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DC3E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2A6FA268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4DBD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191A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CA9E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DCEC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021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4C72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850D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1709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93BB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3E70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1F09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6825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22FE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3DA3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7B6D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E32C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F63A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93B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231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A92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4686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52CF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A4CB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D7AE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1680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FD80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C94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68A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6DF6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5300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38CF7BFB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635E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F2C7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8F47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7E6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8207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24D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B003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4818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A8E7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EE7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1D0C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44CD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5DF4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37FB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1A2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00F4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5F63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B8B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2B77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5791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5DC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41A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9A3D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073B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2DA1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66B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EA48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B0ED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5E7C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F58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44BAA2D3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41A6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5F9E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0B88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41A4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5D6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90E1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D46E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72D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9B8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A7E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7B16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E47E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9A10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FB7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58BA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387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2334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602E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6F8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4469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4AE1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7EB7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1342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9D88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4037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B8F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68D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3F82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3569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EC79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0DB768F9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5456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3741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F4F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9749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FF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A1F0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51B8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D9E3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ADF0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BA50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5E27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CE33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495F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AAD7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D0AF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9843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E79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1C15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2B15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6FA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D43D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77C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003F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833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8607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9ED5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2948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867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360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B09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1308F15E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2E34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7392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82C6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CAE8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70F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9D01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52E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A28C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A927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0A51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F58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9BAB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0E5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DF02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C60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6E28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DCCD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7D52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927D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A217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1F10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9431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F61C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717B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67E9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FA9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3376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98F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514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04CA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0E3F7D39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0690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B29F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6719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0FE9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45C1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DF21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23D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2D39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D117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DD7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50DC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D7CE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8BC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6336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EEC6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A51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E8C9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3B60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BD19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5330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4A5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4FCE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6986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D47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3FCE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8EBD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DE5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C62A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68D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D638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726B62DF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A51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10B5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EED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071E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06A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37E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419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AA2F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88E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845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32B0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6380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157B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FC1C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AD50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40B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051B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BE2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DC99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C780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4B4C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7034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60A0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31D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204B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CA07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6204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FF13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6C7F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3276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3D4714D8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F7A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5983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D219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E6CC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0C4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76D8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2E3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48B3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E7C0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8DC5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A514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D99F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86BE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0483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F7B3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7A66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B60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FFB7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00AC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9833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1E3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0DFA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0ED2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7933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83D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74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E06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C34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1B3D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E184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2254DB2D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7784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7B5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223C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763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7264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3F13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D39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B471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00E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3379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98DD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3BBC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7F4D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FE3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93B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D5F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A82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6627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D477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F22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880D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2705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CD66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1A7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45A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3422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E888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83DC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768B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A0C4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4D52CF6E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24B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2526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F1B2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228D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5D9B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DDCA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7D69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FBDA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BEAB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74A2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FA2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CD24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BC53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67A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7BF9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CC78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0A76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29D7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0AF6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6114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2C61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6114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1FF7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18EA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9F7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842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BD52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C7B0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8BA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0192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6F09C220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C810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E0B1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167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AA3A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5539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004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7982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3EDA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0D3F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A2B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E32B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CB58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DD3F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7A6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B84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2C6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A46D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DDDB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F5CF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E657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87A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FD9B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B0C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D625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359B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66AE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EC44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AF4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98FC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CC6F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743EFA05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420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60E4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ECBE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13E6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3B4F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1F60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D21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FE0D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286C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64E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CCFB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8D63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E610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C549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9D3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D0C9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CCE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8AD4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58F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D728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EFEA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D330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C4B6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53B1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62D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5375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7C40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948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6607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FD79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08FDD2A0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A922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65B4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9977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407F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86C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70CB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E87D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E1D0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C217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C5AC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C8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025B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39BD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DA5E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3386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6E5C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A449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6846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2A06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D38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39D0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7A2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6E4C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E85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7B01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C1B0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5DB4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C0E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77D5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1470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224ECAFE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5EEC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586E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F40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498E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9C83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346C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EA40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27E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7C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1F8C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084D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5E51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2257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3B04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E7C2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E588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659C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000D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DA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476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A154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37D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AF92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593C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40D9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40B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750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0811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060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157B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1FBBAA67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E3F0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BCD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055C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78CA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CE3C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BFB3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AC0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293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5041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BCF9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7B7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6DF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D34E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2C83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811F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51F4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E6AC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3D2D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BC3D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EB1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B9D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BB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DEE3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83FF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E95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62C5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08E0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7CC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ECA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A15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7C69D72E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4E77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FB27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E65F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A430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ACB1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D55D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407E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F21A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BA2A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B61A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DB84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3649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7DFA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C1D3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205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A7C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5794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A23F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4A5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9E25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01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02C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0903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6F6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12DF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461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47C0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7334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6BB4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B6B2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1EB90A21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0C2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B10C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E698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2F00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E244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3012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F051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2FC6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D17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370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A4C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DC6E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4524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536D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6007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DBDB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C42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9390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D9D1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1044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E29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8059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C1F7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F0FD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54A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C231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B31C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2567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C211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D837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39DF3899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659A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AF27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507B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BA3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1F69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E44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C824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F37A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8168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43C4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9AC2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E937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E54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8366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BE44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0A5D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64E1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C7C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602D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710D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E37A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3EB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4B0A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872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0E19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AE6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DAC7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EE47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EA34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9FD8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3F83682A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0D4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9A33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6DB2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67A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D29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81CA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F346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A9DD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76C4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1815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8EA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432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323A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AFBA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534E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B1F5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1B7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D4E30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D7CD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B82D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8906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7E4A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C25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7BF3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C13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7C4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8729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AB73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E352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9822A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32086C" w:rsidRPr="00AB2E7B" w14:paraId="1CC7C66B" w14:textId="77777777" w:rsidTr="007C34B5">
        <w:trPr>
          <w:trHeight w:val="163"/>
        </w:trPr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E41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B94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6879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CCC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4FAD4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746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86D2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48AF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14169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718D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08C5B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544F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3A3A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9208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2522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6A45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AA4E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4CD91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0E7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BBC72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93A4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D9FF7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EAF5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9193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9E5F8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82665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5DF96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F50BC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934EE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3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0793D" w14:textId="77777777" w:rsidR="0032086C" w:rsidRPr="00AB2E7B" w:rsidRDefault="0032086C" w:rsidP="007C34B5">
            <w:pPr>
              <w:rPr>
                <w:rFonts w:ascii="Calibri" w:hAnsi="Calibri" w:cs="Calibri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</w:tbl>
    <w:p w14:paraId="3D3E6AAC" w14:textId="77777777" w:rsidR="0032086C" w:rsidRPr="00AB2E7B" w:rsidRDefault="0032086C" w:rsidP="0032086C">
      <w:pPr>
        <w:pStyle w:val="Body"/>
        <w:pBdr>
          <w:top w:val="dotted" w:sz="8" w:space="0" w:color="000000"/>
        </w:pBdr>
        <w:spacing w:before="20" w:after="20"/>
        <w:jc w:val="center"/>
        <w:rPr>
          <w:rFonts w:ascii="Calibri" w:hAnsi="Calibri" w:cs="Calibri"/>
          <w:b/>
          <w:bCs/>
        </w:rPr>
      </w:pPr>
    </w:p>
    <w:p w14:paraId="1E8F2759" w14:textId="77777777" w:rsidR="0032086C" w:rsidRPr="00AB2E7B" w:rsidRDefault="0032086C" w:rsidP="0032086C">
      <w:pPr>
        <w:pStyle w:val="Body"/>
        <w:pBdr>
          <w:top w:val="dotted" w:sz="8" w:space="0" w:color="000000"/>
        </w:pBdr>
        <w:spacing w:before="20" w:after="20"/>
        <w:jc w:val="center"/>
        <w:rPr>
          <w:rFonts w:ascii="Calibri" w:hAnsi="Calibri" w:cs="Calibri"/>
          <w:b/>
          <w:bCs/>
        </w:rPr>
      </w:pPr>
      <w:r w:rsidRPr="00AB2E7B">
        <w:rPr>
          <w:rFonts w:ascii="Calibri" w:hAnsi="Calibri" w:cs="Calibri"/>
          <w:b/>
          <w:bCs/>
        </w:rPr>
        <w:t>This section is for township use onl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86"/>
        <w:gridCol w:w="4274"/>
      </w:tblGrid>
      <w:tr w:rsidR="0032086C" w:rsidRPr="00AB2E7B" w14:paraId="3BA5734B" w14:textId="77777777" w:rsidTr="007C34B5">
        <w:tc>
          <w:tcPr>
            <w:tcW w:w="2717" w:type="pct"/>
            <w:tcBorders>
              <w:top w:val="nil"/>
              <w:left w:val="nil"/>
              <w:bottom w:val="nil"/>
              <w:right w:val="nil"/>
            </w:tcBorders>
          </w:tcPr>
          <w:p w14:paraId="74E53328" w14:textId="77777777" w:rsidR="0032086C" w:rsidRPr="00AB2E7B" w:rsidRDefault="0032086C" w:rsidP="007C34B5">
            <w:pPr>
              <w:pStyle w:val="Body"/>
              <w:spacing w:before="20" w:after="20"/>
              <w:rPr>
                <w:rFonts w:ascii="Calibri" w:hAnsi="Calibri" w:cs="Calibri"/>
              </w:rPr>
            </w:pPr>
            <w:r w:rsidRPr="00AB2E7B">
              <w:rPr>
                <w:rFonts w:ascii="Calibri" w:hAnsi="Calibri" w:cs="Calibri"/>
              </w:rPr>
              <w:t>ZONING DISTRICT _______________</w:t>
            </w:r>
          </w:p>
          <w:p w14:paraId="17E87DB8" w14:textId="77777777" w:rsidR="0032086C" w:rsidRPr="00AB2E7B" w:rsidRDefault="0032086C" w:rsidP="007C34B5">
            <w:pPr>
              <w:pStyle w:val="Body"/>
              <w:spacing w:before="20" w:after="20"/>
              <w:rPr>
                <w:rFonts w:ascii="Calibri" w:hAnsi="Calibri" w:cs="Calibri"/>
              </w:rPr>
            </w:pPr>
            <w:r w:rsidRPr="00AB2E7B">
              <w:rPr>
                <w:rFonts w:ascii="Calibri" w:hAnsi="Calibri" w:cs="Calibri"/>
              </w:rPr>
              <w:t xml:space="preserve">LOT OF RECORD _______ </w:t>
            </w:r>
            <w:proofErr w:type="gramStart"/>
            <w:r w:rsidRPr="00AB2E7B">
              <w:rPr>
                <w:rFonts w:ascii="Calibri" w:hAnsi="Calibri" w:cs="Calibri"/>
              </w:rPr>
              <w:t>L  _</w:t>
            </w:r>
            <w:proofErr w:type="gramEnd"/>
            <w:r w:rsidRPr="00AB2E7B">
              <w:rPr>
                <w:rFonts w:ascii="Calibri" w:hAnsi="Calibri" w:cs="Calibri"/>
              </w:rPr>
              <w:t>_______P</w:t>
            </w:r>
          </w:p>
          <w:p w14:paraId="4D2BBCCE" w14:textId="77777777" w:rsidR="0032086C" w:rsidRPr="00AB2E7B" w:rsidRDefault="0032086C" w:rsidP="007C34B5">
            <w:pPr>
              <w:pStyle w:val="Body"/>
              <w:spacing w:before="20" w:after="20"/>
              <w:rPr>
                <w:rFonts w:ascii="Calibri" w:hAnsi="Calibri" w:cs="Calibri"/>
              </w:rPr>
            </w:pPr>
            <w:r w:rsidRPr="00AB2E7B">
              <w:rPr>
                <w:rFonts w:ascii="Calibri" w:hAnsi="Calibri" w:cs="Calibri"/>
              </w:rPr>
              <w:t>ACREAGE _______________</w:t>
            </w:r>
          </w:p>
          <w:p w14:paraId="21F7172F" w14:textId="77777777" w:rsidR="0032086C" w:rsidRPr="00AB2E7B" w:rsidRDefault="0032086C" w:rsidP="007C34B5">
            <w:pPr>
              <w:pStyle w:val="Body"/>
              <w:spacing w:before="20" w:after="20"/>
              <w:rPr>
                <w:rFonts w:ascii="Calibri" w:hAnsi="Calibri" w:cs="Calibri"/>
              </w:rPr>
            </w:pPr>
            <w:r w:rsidRPr="00AB2E7B">
              <w:rPr>
                <w:rFonts w:ascii="Calibri" w:hAnsi="Calibri" w:cs="Calibri"/>
              </w:rPr>
              <w:t>APPROVED __________ DENIED ___________</w:t>
            </w:r>
          </w:p>
          <w:p w14:paraId="1F413294" w14:textId="77777777" w:rsidR="0032086C" w:rsidRPr="00AB2E7B" w:rsidRDefault="0032086C" w:rsidP="007C34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83" w:type="pct"/>
            <w:tcBorders>
              <w:top w:val="nil"/>
              <w:left w:val="nil"/>
              <w:bottom w:val="nil"/>
              <w:right w:val="nil"/>
            </w:tcBorders>
          </w:tcPr>
          <w:p w14:paraId="233E1CB4" w14:textId="77777777" w:rsidR="0032086C" w:rsidRPr="00AB2E7B" w:rsidRDefault="0032086C" w:rsidP="007C34B5">
            <w:pPr>
              <w:pStyle w:val="Body"/>
              <w:spacing w:before="20" w:after="20"/>
              <w:rPr>
                <w:rFonts w:ascii="Calibri" w:hAnsi="Calibri" w:cs="Calibri"/>
              </w:rPr>
            </w:pPr>
            <w:r w:rsidRPr="00AB2E7B">
              <w:rPr>
                <w:rFonts w:ascii="Calibri" w:hAnsi="Calibri" w:cs="Calibri"/>
              </w:rPr>
              <w:t>REMARKS: _________________________</w:t>
            </w:r>
          </w:p>
          <w:p w14:paraId="20DFDD11" w14:textId="77777777" w:rsidR="0032086C" w:rsidRPr="00AB2E7B" w:rsidRDefault="0032086C" w:rsidP="007C34B5">
            <w:pPr>
              <w:pStyle w:val="Body"/>
              <w:spacing w:before="20" w:after="20"/>
              <w:rPr>
                <w:rFonts w:ascii="Calibri" w:hAnsi="Calibri" w:cs="Calibri"/>
              </w:rPr>
            </w:pPr>
            <w:r w:rsidRPr="00AB2E7B">
              <w:rPr>
                <w:rFonts w:ascii="Calibri" w:hAnsi="Calibri" w:cs="Calibri"/>
              </w:rPr>
              <w:t>____________________________________</w:t>
            </w:r>
          </w:p>
          <w:p w14:paraId="47308714" w14:textId="77777777" w:rsidR="0032086C" w:rsidRPr="00AB2E7B" w:rsidRDefault="0032086C" w:rsidP="007C34B5">
            <w:pPr>
              <w:pStyle w:val="Body"/>
              <w:spacing w:before="20" w:after="20"/>
              <w:rPr>
                <w:rFonts w:ascii="Calibri" w:hAnsi="Calibri" w:cs="Calibri"/>
              </w:rPr>
            </w:pPr>
            <w:r w:rsidRPr="00AB2E7B">
              <w:rPr>
                <w:rFonts w:ascii="Calibri" w:hAnsi="Calibri" w:cs="Calibri"/>
              </w:rPr>
              <w:t>____________________________________</w:t>
            </w:r>
          </w:p>
          <w:p w14:paraId="2BBAE30F" w14:textId="77777777" w:rsidR="0032086C" w:rsidRPr="00AB2E7B" w:rsidRDefault="0032086C" w:rsidP="007C34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rFonts w:ascii="Calibri" w:hAnsi="Calibri" w:cs="Calibri"/>
              </w:rPr>
            </w:pPr>
            <w:r w:rsidRPr="00AB2E7B">
              <w:rPr>
                <w:rFonts w:ascii="Calibri" w:hAnsi="Calibri" w:cs="Calibri"/>
              </w:rPr>
              <w:t>____________________________________</w:t>
            </w:r>
          </w:p>
        </w:tc>
      </w:tr>
    </w:tbl>
    <w:p w14:paraId="4B1D654A" w14:textId="77777777" w:rsidR="0032086C" w:rsidRPr="00AB2E7B" w:rsidRDefault="0032086C" w:rsidP="0032086C">
      <w:pPr>
        <w:pStyle w:val="Body"/>
        <w:spacing w:before="20" w:after="20"/>
        <w:rPr>
          <w:rFonts w:ascii="Calibri" w:hAnsi="Calibri" w:cs="Calibri"/>
        </w:rPr>
      </w:pPr>
      <w:r w:rsidRPr="00AB2E7B">
        <w:rPr>
          <w:rFonts w:ascii="Calibri" w:hAnsi="Calibri" w:cs="Calibri"/>
        </w:rPr>
        <w:t>THIS PERMIT IS VALID FOR ONE YEAR FROM THE FOLLOWING DATE: __________________</w:t>
      </w:r>
    </w:p>
    <w:p w14:paraId="41C39E93" w14:textId="77777777" w:rsidR="0032086C" w:rsidRPr="00AB2E7B" w:rsidRDefault="0032086C" w:rsidP="0032086C">
      <w:pPr>
        <w:pStyle w:val="Body"/>
        <w:spacing w:before="20" w:after="20"/>
        <w:rPr>
          <w:rFonts w:ascii="Calibri" w:hAnsi="Calibri" w:cs="Calibri"/>
        </w:rPr>
      </w:pPr>
    </w:p>
    <w:p w14:paraId="08A74D50" w14:textId="77777777" w:rsidR="0032086C" w:rsidRPr="00AB2E7B" w:rsidRDefault="0032086C" w:rsidP="0032086C">
      <w:pPr>
        <w:pStyle w:val="Body"/>
        <w:spacing w:before="20" w:after="20"/>
        <w:rPr>
          <w:rFonts w:ascii="Calibri" w:hAnsi="Calibri" w:cs="Calibri"/>
        </w:rPr>
      </w:pPr>
      <w:r w:rsidRPr="00AB2E7B">
        <w:rPr>
          <w:rFonts w:ascii="Calibri" w:hAnsi="Calibri" w:cs="Calibri"/>
        </w:rPr>
        <w:t>SIGNATURE ____________________________________</w:t>
      </w:r>
      <w:proofErr w:type="gramStart"/>
      <w:r w:rsidRPr="00AB2E7B">
        <w:rPr>
          <w:rFonts w:ascii="Calibri" w:hAnsi="Calibri" w:cs="Calibri"/>
        </w:rPr>
        <w:t>_  TITLE</w:t>
      </w:r>
      <w:proofErr w:type="gramEnd"/>
      <w:r w:rsidRPr="00AB2E7B">
        <w:rPr>
          <w:rFonts w:ascii="Calibri" w:hAnsi="Calibri" w:cs="Calibri"/>
        </w:rPr>
        <w:t xml:space="preserve"> _____________________________</w:t>
      </w:r>
    </w:p>
    <w:p w14:paraId="6AE09C5B" w14:textId="5469A005" w:rsidR="001877D5" w:rsidRPr="001877D5" w:rsidRDefault="001877D5" w:rsidP="001877D5">
      <w:pPr>
        <w:rPr>
          <w:rFonts w:ascii="Calibri" w:hAnsi="Calibri" w:cs="Calibri"/>
        </w:rPr>
      </w:pPr>
    </w:p>
    <w:sectPr w:rsidR="001877D5" w:rsidRPr="00187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D5C46"/>
    <w:multiLevelType w:val="hybridMultilevel"/>
    <w:tmpl w:val="7906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75A25"/>
    <w:multiLevelType w:val="hybridMultilevel"/>
    <w:tmpl w:val="E97A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72386"/>
    <w:multiLevelType w:val="hybridMultilevel"/>
    <w:tmpl w:val="F09C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F27EF"/>
    <w:multiLevelType w:val="hybridMultilevel"/>
    <w:tmpl w:val="650C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567930">
    <w:abstractNumId w:val="3"/>
  </w:num>
  <w:num w:numId="2" w16cid:durableId="496776124">
    <w:abstractNumId w:val="2"/>
  </w:num>
  <w:num w:numId="3" w16cid:durableId="438992402">
    <w:abstractNumId w:val="0"/>
  </w:num>
  <w:num w:numId="4" w16cid:durableId="1237016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6C"/>
    <w:rsid w:val="000A752C"/>
    <w:rsid w:val="001877D5"/>
    <w:rsid w:val="001B4E8A"/>
    <w:rsid w:val="00257082"/>
    <w:rsid w:val="00287BD9"/>
    <w:rsid w:val="0032086C"/>
    <w:rsid w:val="007504EB"/>
    <w:rsid w:val="007D5B24"/>
    <w:rsid w:val="00847247"/>
    <w:rsid w:val="008522F0"/>
    <w:rsid w:val="00AB2E7B"/>
    <w:rsid w:val="00BB37C5"/>
    <w:rsid w:val="00BD1CEA"/>
    <w:rsid w:val="00C1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403AA"/>
  <w15:chartTrackingRefBased/>
  <w15:docId w15:val="{AA859F65-A5C6-4D88-8EE6-92A10534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8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8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8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8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8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8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8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8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8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8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8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8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8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8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8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8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8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8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08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8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08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8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08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8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8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8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086C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rsid w:val="003208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styleId="TableGrid">
    <w:name w:val="Table Grid"/>
    <w:basedOn w:val="TableNormal"/>
    <w:uiPriority w:val="39"/>
    <w:rsid w:val="003208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504EB"/>
    <w:rPr>
      <w:b/>
      <w:bCs/>
    </w:rPr>
  </w:style>
  <w:style w:type="character" w:customStyle="1" w:styleId="Hyperlink0">
    <w:name w:val="Hyperlink.0"/>
    <w:basedOn w:val="DefaultParagraphFont"/>
    <w:rsid w:val="001877D5"/>
    <w:rPr>
      <w:b w:val="0"/>
      <w:bCs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ervisor@elytw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9E32-59B9-4A6D-9A39-B53ED28F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Eye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Ely Township</cp:lastModifiedBy>
  <cp:revision>2</cp:revision>
  <cp:lastPrinted>2024-08-14T16:28:00Z</cp:lastPrinted>
  <dcterms:created xsi:type="dcterms:W3CDTF">2024-08-14T16:31:00Z</dcterms:created>
  <dcterms:modified xsi:type="dcterms:W3CDTF">2024-08-14T16:31:00Z</dcterms:modified>
</cp:coreProperties>
</file>